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D21D5" w14:textId="68FCE5BE" w:rsidR="0080587C" w:rsidRDefault="000C08B5" w:rsidP="00005830">
      <w:pPr>
        <w:tabs>
          <w:tab w:val="left" w:pos="-1170"/>
        </w:tabs>
        <w:ind w:left="-270"/>
      </w:pPr>
      <w:r>
        <w:rPr>
          <w:noProof/>
          <w:lang w:val="en-US"/>
        </w:rPr>
        <mc:AlternateContent>
          <mc:Choice Requires="wps">
            <w:drawing>
              <wp:anchor distT="0" distB="0" distL="114300" distR="114300" simplePos="0" relativeHeight="251674624" behindDoc="0" locked="0" layoutInCell="1" allowOverlap="1" wp14:anchorId="0CAA1044" wp14:editId="5F1C2D78">
                <wp:simplePos x="0" y="0"/>
                <wp:positionH relativeFrom="column">
                  <wp:posOffset>10515600</wp:posOffset>
                </wp:positionH>
                <wp:positionV relativeFrom="paragraph">
                  <wp:posOffset>228600</wp:posOffset>
                </wp:positionV>
                <wp:extent cx="4278630" cy="1485900"/>
                <wp:effectExtent l="0" t="2540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427863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A3B6A" w14:textId="77777777" w:rsidR="00F72074" w:rsidRDefault="00F72074" w:rsidP="008D0832">
                            <w:pPr>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C08B5">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ncent Trio Scores</w:t>
                            </w:r>
                          </w:p>
                          <w:p w14:paraId="48050665" w14:textId="33664898" w:rsidR="00F72074" w:rsidRPr="009325C9" w:rsidRDefault="00F72074" w:rsidP="00F72074">
                            <w:pPr>
                              <w:spacing w:after="0" w:line="240" w:lineRule="auto"/>
                            </w:pPr>
                            <w:proofErr w:type="gramStart"/>
                            <w:r>
                              <w:t xml:space="preserve">Bizet, Brahms, Liszt, Mozart, Rachmaninoff, </w:t>
                            </w:r>
                            <w:bookmarkStart w:id="0" w:name="_GoBack"/>
                            <w:bookmarkEnd w:id="0"/>
                            <w:r>
                              <w:t xml:space="preserve">Respighi, </w:t>
                            </w:r>
                            <w:proofErr w:type="spellStart"/>
                            <w:r>
                              <w:t>Sarasate</w:t>
                            </w:r>
                            <w:proofErr w:type="spellEnd"/>
                            <w:r>
                              <w:t>, Schubert, Schumann (Robert &amp; Clara), Strauss &amp; Tchaikovsky.</w:t>
                            </w:r>
                            <w:proofErr w:type="gramEnd"/>
                          </w:p>
                          <w:p w14:paraId="0ABD216F" w14:textId="77777777" w:rsidR="00F72074" w:rsidRDefault="00F72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Right"/>
                          <a:lightRig rig="threePt" dir="t">
                            <a:rot lat="0" lon="0" rev="17940000"/>
                          </a:lightRig>
                        </a:scene3d>
                        <a:sp3d extrusionH="25400" contourW="6350">
                          <a:bevelT w="57150" h="38100" prst="artDeco"/>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828pt;margin-top:18pt;width:336.9pt;height:1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" filled="f" stroked="f">
                <v:textbox>
                  <w:txbxContent>
                    <w:p w14:paraId="346A3B6A" w14:textId="77777777" w:rsidR="00F72074" w:rsidRDefault="00F72074" w:rsidP="008D0832">
                      <w:pPr>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C08B5">
                        <w:rPr>
                          <w:b/>
                          <w:caps/>
                          <w:color w:val="4F81BD" w:themeColor="accent1"/>
                          <w:sz w:val="60"/>
                          <w:szCs w:val="6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incent Trio Scores</w:t>
                      </w:r>
                    </w:p>
                    <w:p w14:paraId="48050665" w14:textId="33664898" w:rsidR="00F72074" w:rsidRPr="009325C9" w:rsidRDefault="00F72074" w:rsidP="00F72074">
                      <w:pPr>
                        <w:spacing w:after="0" w:line="240" w:lineRule="auto"/>
                      </w:pPr>
                      <w:proofErr w:type="gramStart"/>
                      <w:r>
                        <w:t xml:space="preserve">Bizet, Brahms, Liszt, Mozart, Rachmaninoff, </w:t>
                      </w:r>
                      <w:bookmarkStart w:id="1" w:name="_GoBack"/>
                      <w:bookmarkEnd w:id="1"/>
                      <w:r>
                        <w:t xml:space="preserve">Respighi, </w:t>
                      </w:r>
                      <w:proofErr w:type="spellStart"/>
                      <w:r>
                        <w:t>Sarasate</w:t>
                      </w:r>
                      <w:proofErr w:type="spellEnd"/>
                      <w:r>
                        <w:t>, Schubert, Schumann (Robert &amp; Clara), Strauss &amp; Tchaikovsky.</w:t>
                      </w:r>
                      <w:proofErr w:type="gramEnd"/>
                    </w:p>
                    <w:p w14:paraId="0ABD216F" w14:textId="77777777" w:rsidR="00F72074" w:rsidRDefault="00F72074"/>
                  </w:txbxContent>
                </v:textbox>
                <w10:wrap type="square"/>
              </v:shape>
            </w:pict>
          </mc:Fallback>
        </mc:AlternateContent>
      </w:r>
      <w:r w:rsidR="00893F11">
        <w:rPr>
          <w:noProof/>
          <w:lang w:val="en-US"/>
        </w:rPr>
        <w:drawing>
          <wp:anchor distT="0" distB="0" distL="114300" distR="114300" simplePos="0" relativeHeight="251679744" behindDoc="1" locked="0" layoutInCell="1" allowOverlap="1" wp14:anchorId="607685F5" wp14:editId="35B04CC2">
            <wp:simplePos x="0" y="0"/>
            <wp:positionH relativeFrom="column">
              <wp:posOffset>1143000</wp:posOffset>
            </wp:positionH>
            <wp:positionV relativeFrom="paragraph">
              <wp:posOffset>-114300</wp:posOffset>
            </wp:positionV>
            <wp:extent cx="6400800" cy="2644140"/>
            <wp:effectExtent l="0" t="0" r="0" b="0"/>
            <wp:wrapNone/>
            <wp:docPr id="18" name="Picture 18" descr="Selfulfil:2016Scores:ClaudiaTeo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fulfil:2016Scores:ClaudiaTeo76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26441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93F11">
        <w:rPr>
          <w:noProof/>
          <w:lang w:val="en-US"/>
        </w:rPr>
        <mc:AlternateContent>
          <mc:Choice Requires="wpg">
            <w:drawing>
              <wp:anchor distT="0" distB="0" distL="114300" distR="114300" simplePos="0" relativeHeight="251672575" behindDoc="0" locked="0" layoutInCell="1" allowOverlap="1" wp14:anchorId="793993DD" wp14:editId="4AE6299E">
                <wp:simplePos x="0" y="0"/>
                <wp:positionH relativeFrom="column">
                  <wp:posOffset>9715500</wp:posOffset>
                </wp:positionH>
                <wp:positionV relativeFrom="paragraph">
                  <wp:posOffset>-457200</wp:posOffset>
                </wp:positionV>
                <wp:extent cx="5760720" cy="7795895"/>
                <wp:effectExtent l="0" t="0" r="5080" b="1905"/>
                <wp:wrapThrough wrapText="bothSides">
                  <wp:wrapPolygon edited="0">
                    <wp:start x="476" y="0"/>
                    <wp:lineTo x="95" y="352"/>
                    <wp:lineTo x="0" y="1126"/>
                    <wp:lineTo x="0" y="21465"/>
                    <wp:lineTo x="6095" y="21535"/>
                    <wp:lineTo x="8190" y="21535"/>
                    <wp:lineTo x="18286" y="21535"/>
                    <wp:lineTo x="21429" y="21465"/>
                    <wp:lineTo x="21524" y="21183"/>
                    <wp:lineTo x="21524" y="0"/>
                    <wp:lineTo x="476" y="0"/>
                  </wp:wrapPolygon>
                </wp:wrapThrough>
                <wp:docPr id="21" name="Group 21"/>
                <wp:cNvGraphicFramePr/>
                <a:graphic xmlns:a="http://schemas.openxmlformats.org/drawingml/2006/main">
                  <a:graphicData uri="http://schemas.microsoft.com/office/word/2010/wordprocessingGroup">
                    <wpg:wgp>
                      <wpg:cNvGrpSpPr/>
                      <wpg:grpSpPr>
                        <a:xfrm>
                          <a:off x="0" y="0"/>
                          <a:ext cx="5760720" cy="7795895"/>
                          <a:chOff x="0" y="0"/>
                          <a:chExt cx="5760720" cy="7795895"/>
                        </a:xfrm>
                      </wpg:grpSpPr>
                      <pic:pic xmlns:pic="http://schemas.openxmlformats.org/drawingml/2006/picture">
                        <pic:nvPicPr>
                          <pic:cNvPr id="4" name="Picture 4" descr="Selfulfil:book3:VincentTrio5.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735965" y="1580515"/>
                            <a:ext cx="4231640" cy="5600700"/>
                          </a:xfrm>
                          <a:prstGeom prst="rect">
                            <a:avLst/>
                          </a:prstGeom>
                          <a:noFill/>
                          <a:ln>
                            <a:noFill/>
                          </a:ln>
                          <a:extLst>
                            <a:ext uri="{FAA26D3D-D897-4be2-8F04-BA451C77F1D7}">
                              <ma14:placeholderFlag xmlns:ma14="http://schemas.microsoft.com/office/mac/drawingml/2011/main"/>
                            </a:ext>
                          </a:extLst>
                        </pic:spPr>
                      </pic:pic>
                      <wpg:grpSp>
                        <wpg:cNvPr id="19" name="Group 19"/>
                        <wpg:cNvGrpSpPr/>
                        <wpg:grpSpPr>
                          <a:xfrm>
                            <a:off x="800100" y="0"/>
                            <a:ext cx="4960620" cy="7757795"/>
                            <a:chOff x="0" y="0"/>
                            <a:chExt cx="4960620" cy="775779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635"/>
                              <a:ext cx="2174240"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71700" y="635"/>
                              <a:ext cx="1979295"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3594417" y="634048"/>
                              <a:ext cx="1999615"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3585845" y="2701290"/>
                              <a:ext cx="2018030"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3669347" y="4673918"/>
                              <a:ext cx="1849755"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3687127" y="6484938"/>
                              <a:ext cx="1814195" cy="731520"/>
                            </a:xfrm>
                            <a:prstGeom prst="rect">
                              <a:avLst/>
                            </a:prstGeom>
                            <a:noFill/>
                            <a:ln>
                              <a:noFill/>
                            </a:ln>
                            <a:extLst>
                              <a:ext uri="{FAA26D3D-D897-4be2-8F04-BA451C77F1D7}">
                                <ma14:placeholderFlag xmlns:ma14="http://schemas.microsoft.com/office/mac/drawingml/2011/main"/>
                              </a:ext>
                            </a:extLst>
                          </pic:spPr>
                        </pic:pic>
                      </wpg:grpSp>
                      <wpg:grpSp>
                        <wpg:cNvPr id="20" name="Group 20"/>
                        <wpg:cNvGrpSpPr/>
                        <wpg:grpSpPr>
                          <a:xfrm>
                            <a:off x="0" y="635"/>
                            <a:ext cx="4977765" cy="7795260"/>
                            <a:chOff x="0" y="0"/>
                            <a:chExt cx="4977765" cy="779526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589915" y="589915"/>
                              <a:ext cx="1911350" cy="73152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598170" y="2541270"/>
                              <a:ext cx="1931670" cy="73533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594360" y="4480560"/>
                              <a:ext cx="1931670" cy="74295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553720" y="6412865"/>
                              <a:ext cx="1935480" cy="72771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00100" y="6972300"/>
                              <a:ext cx="2106930" cy="82296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71800" y="6972300"/>
                              <a:ext cx="2005965" cy="822960"/>
                            </a:xfrm>
                            <a:prstGeom prst="rect">
                              <a:avLst/>
                            </a:prstGeom>
                            <a:noFill/>
                            <a:ln>
                              <a:noFill/>
                            </a:ln>
                            <a:extLst>
                              <a:ext uri="{FAA26D3D-D897-4be2-8F04-BA451C77F1D7}">
                                <ma14:placeholderFlag xmlns:ma14="http://schemas.microsoft.com/office/mac/drawingml/2011/main"/>
                              </a:ext>
                            </a:extLst>
                          </pic:spPr>
                        </pic:pic>
                      </wpg:grpSp>
                      <wps:wsp>
                        <wps:cNvPr id="17" name="Text Box 17"/>
                        <wps:cNvSpPr txBox="1"/>
                        <wps:spPr>
                          <a:xfrm>
                            <a:off x="735965" y="6152515"/>
                            <a:ext cx="4318000" cy="8058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A9C8467" w14:textId="3FE99E54" w:rsidR="00F72074" w:rsidRPr="002E058E" w:rsidRDefault="00F72074" w:rsidP="002C5238">
                              <w:pPr>
                                <w:tabs>
                                  <w:tab w:val="left" w:pos="-1170"/>
                                </w:tabs>
                                <w:ind w:left="-270"/>
                                <w:jc w:val="center"/>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058E">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autiful Classical Arrangements</w:t>
                              </w:r>
                            </w:p>
                          </w:txbxContent>
                        </wps:txbx>
                        <wps:bodyPr rot="0" spcFirstLastPara="0" vertOverflow="overflow" horzOverflow="overflow" vert="horz" wrap="none" lIns="91440" tIns="45720" rIns="91440" bIns="45720" numCol="1" spcCol="0" rtlCol="0" fromWordArt="0" anchor="t" anchorCtr="0" forceAA="0" compatLnSpc="1">
                          <a:prstTxWarp prst="textCascadeDown">
                            <a:avLst/>
                          </a:prstTxWarp>
                          <a:spAutoFit/>
                        </wps:bodyPr>
                      </wps:wsp>
                    </wpg:wgp>
                  </a:graphicData>
                </a:graphic>
              </wp:anchor>
            </w:drawing>
          </mc:Choice>
          <mc:Fallback>
            <w:pict>
              <v:group id="Group 21" o:spid="_x0000_s1027" style="position:absolute;left:0;text-align:left;margin-left:765pt;margin-top:-35.95pt;width:453.6pt;height:613.85pt;z-index:251672575" coordsize="5760720,7795895" o:gfxdata="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&#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BDxQOaAF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&#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&#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1s80A&#10;QWzTneLgR5DcGPPI9welWBQAt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kIzQADil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RyR+YV5Iwc8d+CP6/pQA8dKW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pCM9z&#10;QAm0Gn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hOKWgAooAKKACigApCM0ALRQAUUAIe1GKAAdTS0AFFABRQAUUAFFABRQAUUAFFABRQAUUAF&#10;FABRQAUUAFFABRQAUUAFFABRQAUUAFFABRQAUUAFFABRQAUUAFFABRQAUUAFFABRQAUUAFFABRQA&#10;UUAITiq8t1HFdRwMcSSglQATkDGT+ooAsA5paACigAooAKKACigAooAKKACigAooAKKACigAooAK&#10;TFABjml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BDxTWyVO3rQAqAgYJyfWn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hGaADpS0AFFABRQAUUAFFABRQA&#10;Uh4oAgku44riKFzteXOweuMf41OOc0ALRQAUUAFFABRQAUUAFFABRQAUUAFFABTWoAUHOaWgAooA&#10;KKACigAooAKKACigAooAKKACigAooAKKACigAooAKKACkJ9qAF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kxQAY5pa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GOTg7cbu2abAZfL/AHu0v/sAgfrUNu4EtFWA&#10;UUAFFABRQAUUAFFABRQAUUAFFABRQAUUAFFABRQAUUAFFABRQAUUAFJigBpQE8845p1AC0UAFFAB&#10;RQAUUAFFABRQAUUAFFABRQAVHLH5qlSWAP8AdJB/OgByrtA9vfN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ExS0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SE4FAESXEbzPGHBdQCygjIz0/lUq9BnrQAtFABRQAUUAFFAB&#10;RQAUUAISB1+lLQAUUAFFABRQAUUAIRmkCgNnnpigB1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pCM0AAGKW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BCcUZO&#10;7GOPWgBaKACigAooAKKACigAooAQjNGPegBaKACigAooAKKACigAooAKKACigAooAKKACigAooAK&#10;KACigAooAKKACigAooAKKACigAooAKKACigAooAKKACigAooAKKACigAooAKKACigAooAKKACigA&#10;ooAKKACigAooAKKACigAooAKKACigAooAKKACigAooAKKACigAooAKKACigAooAKKACigAooAKKA&#10;CigAooAKKACigAooAKKACigBpzUGyf7Tu8xBDj7m3n881MkxonTpTqoQ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mKMUALRQAUUAFFABRQAUUAFFABSZoAWigBGGfp&#10;TY4xGoAzj3oAf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TVz+FACil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g6UALRQAUUAFFABRQ&#10;AUUAFFABRQAUUAFFABRQAUUAFFABRQAUUAFFABRQAUUAFFABRQAUUAFFABRQAUUAFFABRQAUUAFF&#10;ABRQAUUAFFABRQAUUAFFACE4paACigAooAKKACigAooAQ9abGmxcEljk8mgB9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TVGDnJ57UAOooAKKACigAooAKKACigAooAKKACigAooAKK&#10;ACigAooASkXPfrQA6igAooAjeVVkVCfmboKeDmgAHU0tABRQAUUAFFACZpaACigAooAKKACigAoo&#10;AKKACigAooAKKACigAooAKKACigAooAKKACigAooAKKACigAooAKKACigAooAQ80DigBa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BCATnvS0AFFABRQAUUAFFACEA9aW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&#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IRmgCJ7aN2DMisw6EjpUgQCsI0YQk5Jasd29BdtGK3ELSHmgA20YoAWigAooATPOKW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mKWgAooAKKACigAooAKKAExzml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CE4o60AL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h6UAV7kzh4RD5eC37wvkkLjsO/OKnWgB1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EIzTUjVXZh1PWgB9FABRQAUUAFFA&#10;BRQAUUAFFABRQAUUAFFABRQAUUAFFABRQAUUAFFABRQAUUAFFABRQAUUAFFABRQAUUAFFABRQAUU&#10;AFFABRQAUUAFFACAUtABRQAUmMn2oAW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GsM1FaRyQxKsspmc&#10;dXIxn8KAJ6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EJwM0A5FAC0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SYoAWigAooAKKACigAooAKQnAoAjglMoJaNoyCRhu/vUt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yRxGhYnAAyaAHA0t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SEZFAAFApa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BD04qOOR3Zw0TIAeCSPm/I&#10;0AS0UAFFABRQAUUAFFABRQAUUAFFABSMoYEEAg8YNAABiloAKKACigAooAKKACigAooAKKACigAo&#10;oAKKACigAooAKKACigAooAKKACigAooAKKACigAooAKKACigAooAKKACigAooAKKACigAooAKKAC&#10;igAooAKKACigAooAKKACigAooAKKACigAooAKKACigAooAKKACigAooAKKACigAooAKKACigAooA&#10;KKACigAooAKKACigAooAKKACigAooAKKACigAooAKKAE3CjrQAt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SHigAHNLQAUUAFFABRQAUUAFFABRQAUUAFFABRQAUUAFFABRQAUUAFFABRQAUUAF&#10;FABRQAUUAFFABRQAUUAFFABRQAUUAFFABRQAUUAFFABRQAUUAFFABRQAUUAFFABRQAUUAFFABRQA&#10;UUAFFABRQAUUAFFABRQAUUAFFABRQAUyQtlduOvOfSgBwpa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pCAQR60AGBS0AFFABRQAUUAFFABR&#10;QAUUAFFABRQAUUAFFABRQAUUAFFABRQAUUAFFABRQAU0uN23vQAopa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BCM0AYGBQAt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hOKOtAC0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nGajlkSJGkdgqIMkk8AUnpqA5G&#10;DAYORjrT6e4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BCM1R1vTF1fSbyyLFBcQtEW9iMVMtVYadi1BCsMaIDnaAv5VLRFWQgoqg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SEZoApz2kkl/BOty8cUQYNCB8r57mra96AHUUAFFABRQAUUAFFABRQAUUAFFABRQAUUAFFA&#10;BRQAUUAFFABRQAUUAFFABRQAUUAFFABRQAUUAFFABRQAUUAFFABRQAUUAFFABRQAUUAFFABRQAUU&#10;AFQNCWnSTedoUrsHQkkHJ/L9aAJh0paACigAooAKKACigAooAKKACigAooAKKACigAooAKKACigA&#10;ooAKKACigAooAKKACigAooAKKACigAooAQjNHSgBa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h5oABxS0AFIeKAKty9yLm2EMcbw&#10;Fj5xZsMowcEfjirKn/OKAHUUAFFABRQAUUAFFABRQAUUAFFABRQAUUAFFABRQAUUAFFABRQAUUAF&#10;FABRQAUUAFFABRQAUUAFFABRQAUUAFFABRQAUUAFFABRQAUUAFFABRQAUUAFFABRQAUUAFFABRQA&#10;UUAFFABRQAUUAFFABRQAUUAFFABRQAUUAFFABRQAUUAFFABRQAUUAFFABRQAUUAFFABRQAUUAFFA&#10;BRQAUUAFFABRQAUUAFFABTWbDDNADq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pDQA2KQSKWHTJH5HFPoAKKACigAooAKKAC&#10;igAooAKKACigAooAKKACigApMUAG0UAYNAC0UAFFABRQAUUAFFABRQAUUAFFABRQAUUAFFABRQAU&#10;UAFFABRQAUUAFFABRQAUUAFFABRQAUUAFFABRQAUUAFFABRQAUUAFFABRQAUUAFFABRQAUUAFFAB&#10;RQAUUAFFABRQAUUAFFABRQAUUAFFABRQAUUAFFABRQAUUAFFABRQAUUAFFABRQAUUAFFABRQAUUA&#10;FFABRQAUUAFFACGgdPWgBaKACigAooAKKACigApMUAL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Cc59qWgAooAKKACigAooASmpIHGR05FAD6KACigAooAKKACigAooAat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TPOKAF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EPNAGKAFprHAP50AKpyoOMfWloAKKACigAo&#10;oAKKACigAooAKKACigAooAKKACigAooAKKACigAooAKKACigAooAKKACigAooAKKACigAooAKKAC&#10;kpMA5pDn04pgKOlL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SYoAWigAooAKKACig&#10;AooAKKACigAooATFL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hOKAF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QjNAC0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SHmgAHFL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elfulfil:book3:VincentTrio5.jpg" style="position:absolute;left:735965;top:1580515;width:4231640;height:5600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C&#10;dW3EAAAA2gAAAA8AAABkcnMvZG93bnJldi54bWxEj0FrwkAUhO8F/8PyBC+lbiLShtRVJEVQempU&#10;6PGRfU2i2bdhd2viv+8WCj0OM/MNs9qMphM3cr61rCCdJyCIK6tbrhWcjrunDIQPyBo7y6TgTh42&#10;68nDCnNtB/6gWxlqESHsc1TQhNDnUvqqIYN+bnvi6H1ZZzBE6WqpHQ4Rbjq5SJJnabDluNBgT0VD&#10;1bX8Ngqcz96zyzn1Q/lY7LuX+u1y+DwqNZuO21cQgcbwH/5r77WCJfxeiTdArn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8CdW3EAAAA2gAAAA8AAAAAAAAAAAAAAAAAnAIA&#10;AGRycy9kb3ducmV2LnhtbFBLBQYAAAAABAAEAPcAAACNAwAAAAA=&#10;">
                  <v:imagedata r:id="rId20" o:title="VincentTrio5.jpg"/>
                  <v:path arrowok="t"/>
                </v:shape>
                <v:group id="Group 19" o:spid="_x0000_s1029" style="position:absolute;left:800100;width:4960620;height:7757795" coordsize="4960620,77577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Picture 2" o:spid="_x0000_s1030" type="#_x0000_t75" style="position:absolute;top:635;width:2174240;height:73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v&#10;KAbFAAAA2gAAAA8AAABkcnMvZG93bnJldi54bWxEj09rwkAUxO9Cv8PyCt50U0GR6CpFKHhQsbH1&#10;z+2ZfSah2bchu5r47d2C4HGYmd8w03lrSnGj2hWWFXz0IxDEqdUFZwp+dl+9MQjnkTWWlknBnRzM&#10;Z2+dKcbaNvxNt8RnIkDYxagg976KpXRpTgZd31bEwbvY2qAPss6krrEJcFPKQRSNpMGCw0KOFS1y&#10;Sv+Sq1FwtrvDajS8npNNszgWv/vhdrM+KdV9bz8nIDy1/hV+tpdawQD+r4Qb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CLygGxQAAANoAAAAPAAAAAAAAAAAAAAAAAJwC&#10;AABkcnMvZG93bnJldi54bWxQSwUGAAAAAAQABAD3AAAAjgMAAAAA&#10;">
                    <v:imagedata r:id="rId21" o:title=""/>
                    <v:path arrowok="t"/>
                  </v:shape>
                  <v:shape id="Picture 3" o:spid="_x0000_s1031" type="#_x0000_t75" style="position:absolute;left:2171700;top:635;width:1979295;height:73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u&#10;wnDCAAAA2gAAAA8AAABkcnMvZG93bnJldi54bWxEj0FrAjEUhO8F/0N4greaVWnR1ShSKvbgpSp6&#10;fWyem8XNS9hEd/33Rij0OMzMN8xi1dla3KkJlWMFo2EGgrhwuuJSwfGweZ+CCBFZY+2YFDwowGrZ&#10;e1tgrl3Lv3Tfx1IkCIccFZgYfS5lKAxZDEPniZN3cY3FmGRTSt1gm+C2luMs+5QWK04LBj19GSqu&#10;+5tVsB0fvv1G2o+rOV3irp2db/5xVmrQ79ZzEJG6+B/+a/9oBRN4XUk3QC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bsJwwgAAANoAAAAPAAAAAAAAAAAAAAAAAJwCAABk&#10;cnMvZG93bnJldi54bWxQSwUGAAAAAAQABAD3AAAAiwMAAAAA&#10;">
                    <v:imagedata r:id="rId22" o:title=""/>
                    <v:path arrowok="t"/>
                  </v:shape>
                  <v:shape id="Picture 5" o:spid="_x0000_s1032" type="#_x0000_t75" style="position:absolute;left:3594417;top:634048;width:1999615;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h&#10;ZfXFAAAA2gAAAA8AAABkcnMvZG93bnJldi54bWxEj1trwkAUhN+F/oflCL6ZjYKiqatIwQvYh3oh&#10;pW+n2WOSNns2ZFeN/74rFHwcZuYbZrZoTSWu1LjSsoJBFIMgzqwuOVdwOq76ExDOI2usLJOCOzlY&#10;zF86M0y0vfGergefiwBhl6CCwvs6kdJlBRl0ka2Jg3e2jUEfZJNL3eAtwE0lh3E8lgZLDgsF1vRW&#10;UPZ7uBgFH8P9PZ2k6139Q++b9ns6Munnl1K9brt8BeGp9c/wf3urFYzgcSXcAD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OIWX1xQAAANoAAAAPAAAAAAAAAAAAAAAAAJwC&#10;AABkcnMvZG93bnJldi54bWxQSwUGAAAAAAQABAD3AAAAjgMAAAAA&#10;">
                    <v:imagedata r:id="rId23" o:title=""/>
                    <v:path arrowok="t"/>
                  </v:shape>
                  <v:shape id="Picture 6" o:spid="_x0000_s1033" type="#_x0000_t75" style="position:absolute;left:3585845;top:2701290;width:2018030;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vj&#10;6LHAAAAA2gAAAA8AAABkcnMvZG93bnJldi54bWxEj82qwjAUhPcXfIdwBHfXtCoi1ShyUXAn/mzc&#10;HZpjU9qc1CZX69sbQXA5zMw3zGLV2VrcqfWlYwXpMAFBnDtdcqHgfNr+zkD4gKyxdkwKnuRhtez9&#10;LDDT7sEHuh9DISKEfYYKTAhNJqXPDVn0Q9cQR+/qWoshyraQusVHhNtajpJkKi2WHBcMNvRnKK+O&#10;/1bBxOzLTTe63FJO0nGl8wqfYaPUoN+t5yACdeEb/rR3WsEU3lfiDZ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PoscAAAADaAAAADwAAAAAAAAAAAAAAAACcAgAAZHJz&#10;L2Rvd25yZXYueG1sUEsFBgAAAAAEAAQA9wAAAIkDAAAAAA==&#10;">
                    <v:imagedata r:id="rId24" o:title=""/>
                    <v:path arrowok="t"/>
                  </v:shape>
                  <v:shape id="Picture 7" o:spid="_x0000_s1034" type="#_x0000_t75" style="position:absolute;left:3669347;top:4673918;width:1849755;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4&#10;uNnDAAAA2gAAAA8AAABkcnMvZG93bnJldi54bWxEj09rAjEUxO8Fv0N4Qm81aw+rrEYRsSCe6lYE&#10;b8/N2z+4eVmTqNtv3whCj8PM/IaZL3vTijs531hWMB4lIIgLqxuuFBx+vj6mIHxA1thaJgW/5GG5&#10;GLzNMdP2wXu656ESEcI+QwV1CF0mpS9qMuhHtiOOXmmdwRClq6R2+Ihw08rPJEmlwYbjQo0drWsq&#10;LvnNKNjkpUnPp3IzPX43bne06W68uir1PuxXMxCB+vAffrW3WsEEnlfiDZC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vi42cMAAADaAAAADwAAAAAAAAAAAAAAAACcAgAA&#10;ZHJzL2Rvd25yZXYueG1sUEsFBgAAAAAEAAQA9wAAAIwDAAAAAA==&#10;">
                    <v:imagedata r:id="rId25" o:title=""/>
                    <v:path arrowok="t"/>
                  </v:shape>
                  <v:shape id="Picture 8" o:spid="_x0000_s1035" type="#_x0000_t75" style="position:absolute;left:3687127;top:6484938;width:1814195;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5x&#10;9LvAAAAA2gAAAA8AAABkcnMvZG93bnJldi54bWxET8tqAjEU3Qv9h3ALbqRmFHwwGqUVFMG68AHd&#10;Xie3k6GTmyGJOv69WRRcHs57vmxtLW7kQ+VYwaCfgSAunK64VHA+rT+mIEJE1lg7JgUPCrBcvHXm&#10;mGt35wPdjrEUKYRDjgpMjE0uZSgMWQx91xAn7td5izFBX0rt8Z7CbS2HWTaWFitODQYbWhkq/o5X&#10;q+DU+9abHz9qLrtJe9iUZ7O/fhmluu/t5wxEpDa+xP/urVaQtqYr6QbIx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nH0u8AAAADaAAAADwAAAAAAAAAAAAAAAACcAgAAZHJz&#10;L2Rvd25yZXYueG1sUEsFBgAAAAAEAAQA9wAAAIkDAAAAAA==&#10;">
                    <v:imagedata r:id="rId26" o:title=""/>
                    <v:path arrowok="t"/>
                  </v:shape>
                </v:group>
                <v:group id="Group 20" o:spid="_x0000_s1036" style="position:absolute;top:635;width:4977765;height:7795260" coordsize="4977765,7795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Picture 9" o:spid="_x0000_s1037" type="#_x0000_t75" style="position:absolute;left:-589915;top:589915;width:1911350;height:73152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y&#10;4UvDAAAA2gAAAA8AAABkcnMvZG93bnJldi54bWxEj0FrwkAUhO8F/8PyBC+lbpqC2NRVRAgGD1K1&#10;eH5kn0k0+zbNrib9925B8DjMzDfMbNGbWtyodZVlBe/jCARxbnXFhYKfQ/o2BeE8ssbaMin4IweL&#10;+eBlhom2He/otveFCBB2CSoovW8SKV1ekkE3tg1x8E62NeiDbAupW+wC3NQyjqKJNFhxWCixoVVJ&#10;+WV/NQp+z8d4M8Vtlqav2fca4+XH0XRKjYb98guEp94/w492phV8wv+VcAPk/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nLhS8MAAADaAAAADwAAAAAAAAAAAAAAAACcAgAA&#10;ZHJzL2Rvd25yZXYueG1sUEsFBgAAAAAEAAQA9wAAAIwDAAAAAA==&#10;">
                    <v:imagedata r:id="rId27" o:title=""/>
                    <v:path arrowok="t"/>
                  </v:shape>
                  <v:shape id="Picture 10" o:spid="_x0000_s1038" type="#_x0000_t75" style="position:absolute;left:-598170;top:2541270;width:1931670;height:7353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H&#10;VmbCAAAA2wAAAA8AAABkcnMvZG93bnJldi54bWxEj0uLwkAQhO8L/oehBS+LTtaDaHQUERZz0WV9&#10;3JtM54GZnpAZNf57+7Cwt26quurr1aZ3jXpQF2rPBr4mCSji3NuaSwOX8/d4DipEZIuNZzLwogCb&#10;9eBjhan1T/6lxymWSkI4pGigirFNtQ55RQ7DxLfEohW+cxhl7UptO3xKuGv0NElm2mHN0lBhS7uK&#10;8tvp7gwc99cim+kfPCJn8wUXn+FQ3I0ZDfvtElSkPv6b/64zK/hCL7/IAHr9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B1ZmwgAAANsAAAAPAAAAAAAAAAAAAAAAAJwCAABk&#10;cnMvZG93bnJldi54bWxQSwUGAAAAAAQABAD3AAAAiwMAAAAA&#10;">
                    <v:imagedata r:id="rId28" o:title=""/>
                    <v:path arrowok="t"/>
                  </v:shape>
                  <v:shape id="Picture 11" o:spid="_x0000_s1039" type="#_x0000_t75" style="position:absolute;left:-594360;top:4480560;width:1931670;height:7429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f&#10;McHAAAAA2wAAAA8AAABkcnMvZG93bnJldi54bWxET02LwjAQvQv+hzDCXkRTRUSqUURwkcUFN6v3&#10;oRnbYjMpTbbWf28WBG/zeJ+z2nS2Ei01vnSsYDJOQBBnzpScKzj/7kcLED4gG6wck4IHedis+70V&#10;psbd+YdaHXIRQ9inqKAIoU6l9FlBFv3Y1cSRu7rGYoiwyaVp8B7DbSWnSTKXFkuODQXWtCsou+k/&#10;q6Ddfl6+dLno9NEOv7Vxp3k9Oyn1Mei2SxCBuvAWv9wHE+dP4P+XeIB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9J8xwcAAAADbAAAADwAAAAAAAAAAAAAAAACcAgAAZHJz&#10;L2Rvd25yZXYueG1sUEsFBgAAAAAEAAQA9wAAAIkDAAAAAA==&#10;">
                    <v:imagedata r:id="rId29" o:title=""/>
                    <v:path arrowok="t"/>
                  </v:shape>
                  <v:shape id="Picture 12" o:spid="_x0000_s1040" type="#_x0000_t75" style="position:absolute;left:-553720;top:6412865;width:1935480;height:7277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7&#10;DL/CAAAA2wAAAA8AAABkcnMvZG93bnJldi54bWxET99rwjAQfhf8H8IJvmmqjDGrUXRs4IQJ6mCv&#10;Z3NrO5tLSVJt/3szGPh2H9/PW6xaU4krOV9aVjAZJyCIM6tLzhV8nd5HLyB8QNZYWSYFHXlYLfu9&#10;Baba3vhA12PIRQxhn6KCIoQ6ldJnBRn0Y1sTR+7HOoMhQpdL7fAWw00lp0nyLA2WHBsKrOm1oOxy&#10;bIyC/GP3e+jk3n0356Z7K59mMtt8KjUctOs5iEBteIj/3Vsd50/h75d4gFz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S+wy/wgAAANsAAAAPAAAAAAAAAAAAAAAAAJwCAABk&#10;cnMvZG93bnJldi54bWxQSwUGAAAAAAQABAD3AAAAiwMAAAAA&#10;">
                    <v:imagedata r:id="rId30" o:title=""/>
                    <v:path arrowok="t"/>
                  </v:shape>
                  <v:shape id="Picture 13" o:spid="_x0000_s1041" type="#_x0000_t75" style="position:absolute;left:800100;top:6972300;width:2106930;height:82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p&#10;mWrEAAAA2wAAAA8AAABkcnMvZG93bnJldi54bWxET0trAjEQvhf8D2EEL6VmtVBku1HEB6iXUvXS&#10;27CZfdTNZE2ibv31plDobT6+52SzzjTiSs7XlhWMhgkI4tzqmksFx8P6ZQLCB2SNjWVS8EMeZtPe&#10;U4aptjf+pOs+lCKGsE9RQRVCm0rp84oM+qFtiSNXWGcwROhKqR3eYrhp5DhJ3qTBmmNDhS0tKspP&#10;+4tRUK/d8fy9KC6756/tbnle3T9Wo6VSg343fwcRqAv/4j/3Rsf5r/D7SzxATh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cpmWrEAAAA2wAAAA8AAAAAAAAAAAAAAAAAnAIA&#10;AGRycy9kb3ducmV2LnhtbFBLBQYAAAAABAAEAPcAAACNAwAAAAA=&#10;">
                    <v:imagedata r:id="rId31" o:title=""/>
                    <v:path arrowok="t"/>
                  </v:shape>
                  <v:shape id="Picture 14" o:spid="_x0000_s1042" type="#_x0000_t75" style="position:absolute;left:2971800;top:6972300;width:2005965;height:822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W&#10;P3TBAAAA2wAAAA8AAABkcnMvZG93bnJldi54bWxET01rwkAQvRf6H5YpeNNNVIqNriKiWEovpnof&#10;smOymJ2N2VVTf71bEHqbx/uc2aKztbhS641jBekgAUFcOG24VLD/2fQnIHxA1lg7JgW/5GExf32Z&#10;YabdjXd0zUMpYgj7DBVUITSZlL6oyKIfuIY4ckfXWgwRtqXULd5iuK3lMEnepUXDsaHChlYVFaf8&#10;YhV8j8+r7f3rUBZrMma0P6en9OOgVO+tW05BBOrCv/jp/tRx/hj+fokHyPk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vWP3TBAAAA2wAAAA8AAAAAAAAAAAAAAAAAnAIAAGRy&#10;cy9kb3ducmV2LnhtbFBLBQYAAAAABAAEAPcAAACKAwAAAAA=&#10;">
                    <v:imagedata r:id="rId32" o:title=""/>
                    <v:path arrowok="t"/>
                  </v:shape>
                </v:group>
                <v:shape id="Text Box 17" o:spid="_x0000_s1043" type="#_x0000_t202" style="position:absolute;left:735965;top:6152515;width:4318000;height:8058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WKvwQAA&#10;ANsAAAAPAAAAZHJzL2Rvd25yZXYueG1sRE9LbsIwEN1X4g7WILEDBwSFphiE+Ejs2kIPMIqncUg8&#10;jmIDgdNjJKTu5ul9Z75sbSUu1PjCsYLhIAFBnDldcK7g97jrz0D4gKyxckwKbuRhuei8zTHV7so/&#10;dDmEXMQQ9ikqMCHUqZQ+M2TRD1xNHLk/11gMETa51A1eY7it5ChJ3qXFgmODwZrWhrLycLYKZon9&#10;KsuP0be34/twYtYbt61PSvW67eoTRKA2/Itf7r2O86fw/CUe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lir8EAAADbAAAADwAAAAAAAAAAAAAAAACXAgAAZHJzL2Rvd25y&#10;ZXYueG1sUEsFBgAAAAAEAAQA9QAAAIUDAAAAAA==&#10;" filled="f" stroked="f">
                  <v:textbox style="mso-fit-shape-to-text:t">
                    <w:txbxContent>
                      <w:p w14:paraId="0A9C8467" w14:textId="3FE99E54" w:rsidR="00F72074" w:rsidRPr="002E058E" w:rsidRDefault="00F72074" w:rsidP="002C5238">
                        <w:pPr>
                          <w:tabs>
                            <w:tab w:val="left" w:pos="-1170"/>
                          </w:tabs>
                          <w:ind w:left="-270"/>
                          <w:jc w:val="center"/>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E058E">
                          <w:rPr>
                            <w:rFonts w:ascii="Edwardian Script ITC" w:hAnsi="Edwardian Script ITC"/>
                            <w:b/>
                            <w:bCs/>
                            <w:noProof/>
                            <w:color w:val="EEECE1" w:themeColor="background2"/>
                            <w:w w:val="80"/>
                            <w:sz w:val="64"/>
                            <w:szCs w:val="64"/>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eautiful Classical Arrangements</w:t>
                        </w:r>
                      </w:p>
                    </w:txbxContent>
                  </v:textbox>
                </v:shape>
                <w10:wrap type="through"/>
              </v:group>
            </w:pict>
          </mc:Fallback>
        </mc:AlternateContent>
      </w:r>
    </w:p>
    <w:p w14:paraId="3277D5A0" w14:textId="77777777" w:rsidR="0080587C" w:rsidRDefault="0080587C" w:rsidP="00005830">
      <w:pPr>
        <w:tabs>
          <w:tab w:val="left" w:pos="-1170"/>
        </w:tabs>
        <w:ind w:left="-270"/>
      </w:pPr>
    </w:p>
    <w:p w14:paraId="3A4B2E85" w14:textId="77777777" w:rsidR="0080587C" w:rsidRDefault="0080587C" w:rsidP="00005830">
      <w:pPr>
        <w:tabs>
          <w:tab w:val="left" w:pos="-1170"/>
        </w:tabs>
        <w:ind w:left="-270"/>
      </w:pPr>
    </w:p>
    <w:p w14:paraId="71448486" w14:textId="77777777" w:rsidR="0080587C" w:rsidRDefault="0080587C" w:rsidP="00005830">
      <w:pPr>
        <w:tabs>
          <w:tab w:val="left" w:pos="-1170"/>
        </w:tabs>
        <w:ind w:left="-270"/>
      </w:pPr>
    </w:p>
    <w:p w14:paraId="6C9CEB35" w14:textId="77777777" w:rsidR="0080587C" w:rsidRDefault="0080587C" w:rsidP="00005830">
      <w:pPr>
        <w:tabs>
          <w:tab w:val="left" w:pos="-1170"/>
        </w:tabs>
        <w:ind w:left="-270"/>
      </w:pPr>
    </w:p>
    <w:p w14:paraId="477D9008" w14:textId="77777777" w:rsidR="00893F11" w:rsidRDefault="00893F11" w:rsidP="00005830">
      <w:pPr>
        <w:tabs>
          <w:tab w:val="left" w:pos="-1170"/>
        </w:tabs>
        <w:ind w:left="-270"/>
      </w:pPr>
    </w:p>
    <w:p w14:paraId="370B6FC7" w14:textId="77777777" w:rsidR="00893F11" w:rsidRDefault="00893F11" w:rsidP="00005830">
      <w:pPr>
        <w:tabs>
          <w:tab w:val="left" w:pos="-1170"/>
        </w:tabs>
        <w:ind w:left="-270"/>
      </w:pPr>
    </w:p>
    <w:p w14:paraId="4CCBFC36" w14:textId="77777777" w:rsidR="00893F11" w:rsidRDefault="00893F11" w:rsidP="00005830">
      <w:pPr>
        <w:tabs>
          <w:tab w:val="left" w:pos="-1170"/>
        </w:tabs>
        <w:ind w:left="-270"/>
      </w:pPr>
    </w:p>
    <w:p w14:paraId="48977211" w14:textId="77777777" w:rsidR="00893F11" w:rsidRDefault="00893F11" w:rsidP="00005830">
      <w:pPr>
        <w:tabs>
          <w:tab w:val="left" w:pos="-1170"/>
        </w:tabs>
        <w:ind w:left="-270"/>
      </w:pPr>
    </w:p>
    <w:p w14:paraId="1200FD4D" w14:textId="7ED2899A"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roofErr w:type="spellStart"/>
      <w:r>
        <w:rPr>
          <w:rFonts w:ascii="Helvetica" w:hAnsi="Helvetica" w:cs="Helvetica"/>
          <w:sz w:val="24"/>
          <w:szCs w:val="24"/>
          <w:lang w:val="en-US"/>
        </w:rPr>
        <w:t>Teo</w:t>
      </w:r>
      <w:proofErr w:type="spellEnd"/>
      <w:r>
        <w:rPr>
          <w:rFonts w:ascii="Helvetica" w:hAnsi="Helvetica" w:cs="Helvetica"/>
          <w:sz w:val="24"/>
          <w:szCs w:val="24"/>
          <w:lang w:val="en-US"/>
        </w:rPr>
        <w:t xml:space="preserve"> (Barry) Vincent IV is a technical writer and composer from California. He studies at the Royal Conservatory of Music in Toronto, Canada, and piano privately with </w:t>
      </w:r>
      <w:proofErr w:type="spellStart"/>
      <w:r>
        <w:rPr>
          <w:rFonts w:ascii="Helvetica" w:hAnsi="Helvetica" w:cs="Helvetica"/>
          <w:sz w:val="24"/>
          <w:szCs w:val="24"/>
          <w:lang w:val="en-US"/>
        </w:rPr>
        <w:t>Oszkar</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Morzsa</w:t>
      </w:r>
      <w:proofErr w:type="spellEnd"/>
      <w:r>
        <w:rPr>
          <w:rFonts w:ascii="Helvetica" w:hAnsi="Helvetica" w:cs="Helvetica"/>
          <w:sz w:val="24"/>
          <w:szCs w:val="24"/>
          <w:lang w:val="en-US"/>
        </w:rPr>
        <w:t xml:space="preserve"> of the Franz Liszt Academy in Budapest, Hungary. He continues writing, composing, researching, performing, recording, creating education &amp; wellness new-media.</w:t>
      </w:r>
    </w:p>
    <w:p w14:paraId="4B02307D"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2E0B0A1F"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roofErr w:type="spellStart"/>
      <w:r>
        <w:rPr>
          <w:rFonts w:ascii="Helvetica" w:hAnsi="Helvetica" w:cs="Helvetica"/>
          <w:sz w:val="24"/>
          <w:szCs w:val="24"/>
          <w:lang w:val="en-US"/>
        </w:rPr>
        <w:t>Teo</w:t>
      </w:r>
      <w:proofErr w:type="spellEnd"/>
      <w:r>
        <w:rPr>
          <w:rFonts w:ascii="Helvetica" w:hAnsi="Helvetica" w:cs="Helvetica"/>
          <w:sz w:val="24"/>
          <w:szCs w:val="24"/>
          <w:lang w:val="en-US"/>
        </w:rPr>
        <w:t xml:space="preserve"> (Barry) Vincent IV is diversity embodied. Musically there is the wild, creative and adventurous side, as in his many compositions and improvisations / impromptus. He loves to rework songs in new ways and "break the rules" of music whenever possible. On the other hand, he was a top technical writer, quality control specialist stress-testing security in large accounting firms. You see this in music with an almost mechanical accuracy in rhythm. While Vincent was a technical trainer and writer in California's Silicon Valley, he also composed hundreds of his own songs, plus recorded and performed in diverse music groups including Salsa, High-Life, African, Flamenco, Jazz Fusion, Jazz, Blues, Soul, Funk, Calypso, </w:t>
      </w:r>
      <w:proofErr w:type="spellStart"/>
      <w:r>
        <w:rPr>
          <w:rFonts w:ascii="Helvetica" w:hAnsi="Helvetica" w:cs="Helvetica"/>
          <w:sz w:val="24"/>
          <w:szCs w:val="24"/>
          <w:lang w:val="en-US"/>
        </w:rPr>
        <w:t>Zouk</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Soca</w:t>
      </w:r>
      <w:proofErr w:type="spellEnd"/>
      <w:r>
        <w:rPr>
          <w:rFonts w:ascii="Helvetica" w:hAnsi="Helvetica" w:cs="Helvetica"/>
          <w:sz w:val="24"/>
          <w:szCs w:val="24"/>
          <w:lang w:val="en-US"/>
        </w:rPr>
        <w:t xml:space="preserve"> &amp; more. High-Tech-Accounting-Nerd by day &amp; Wildly-Visionary-Music-Artist by night! </w:t>
      </w:r>
    </w:p>
    <w:p w14:paraId="78901183"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49FCCF04"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 xml:space="preserve">Vincent's scores demonstrate his technical writing, composition &amp; arranging skills and love of the master composers' works. When possible he includes guitar chords and guitar </w:t>
      </w:r>
      <w:proofErr w:type="spellStart"/>
      <w:r>
        <w:rPr>
          <w:rFonts w:ascii="Helvetica" w:hAnsi="Helvetica" w:cs="Helvetica"/>
          <w:sz w:val="24"/>
          <w:szCs w:val="24"/>
          <w:lang w:val="en-US"/>
        </w:rPr>
        <w:t>fretboards</w:t>
      </w:r>
      <w:proofErr w:type="spellEnd"/>
      <w:r>
        <w:rPr>
          <w:rFonts w:ascii="Helvetica" w:hAnsi="Helvetica" w:cs="Helvetica"/>
          <w:sz w:val="24"/>
          <w:szCs w:val="24"/>
          <w:lang w:val="en-US"/>
        </w:rPr>
        <w:t xml:space="preserve"> to allow the option of collaboration with many types of accompanists. Soloists can also use the chords to aid their improvisations, and the chords give musicians of all levels better understanding of the compositions' structures and forms.</w:t>
      </w:r>
    </w:p>
    <w:p w14:paraId="029EB32F"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1D4CC6AD"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roofErr w:type="gramStart"/>
      <w:r>
        <w:rPr>
          <w:rFonts w:ascii="Helvetica" w:hAnsi="Helvetica" w:cs="Helvetica"/>
          <w:sz w:val="24"/>
          <w:szCs w:val="24"/>
          <w:lang w:val="en-US"/>
        </w:rPr>
        <w:t>A really big special thanks to George ‘</w:t>
      </w:r>
      <w:proofErr w:type="spellStart"/>
      <w:r>
        <w:rPr>
          <w:rFonts w:ascii="Helvetica" w:hAnsi="Helvetica" w:cs="Helvetica"/>
          <w:sz w:val="24"/>
          <w:szCs w:val="24"/>
          <w:lang w:val="en-US"/>
        </w:rPr>
        <w:t>Thurgopedia</w:t>
      </w:r>
      <w:proofErr w:type="spellEnd"/>
      <w:r>
        <w:rPr>
          <w:rFonts w:ascii="Helvetica" w:hAnsi="Helvetica" w:cs="Helvetica"/>
          <w:sz w:val="24"/>
          <w:szCs w:val="24"/>
          <w:lang w:val="en-US"/>
        </w:rPr>
        <w:t>’ Thurgood at the RCM for his academic excellence, expert teaching skills, piano &amp; creative collaboration.</w:t>
      </w:r>
      <w:proofErr w:type="gramEnd"/>
    </w:p>
    <w:p w14:paraId="256EA1F5"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20480CF2"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r>
        <w:rPr>
          <w:rFonts w:ascii="Helvetica" w:hAnsi="Helvetica" w:cs="Helvetica"/>
          <w:sz w:val="24"/>
          <w:szCs w:val="24"/>
          <w:lang w:val="en-US"/>
        </w:rPr>
        <w:t xml:space="preserve">Thanks to </w:t>
      </w:r>
      <w:proofErr w:type="spellStart"/>
      <w:r>
        <w:rPr>
          <w:rFonts w:ascii="Helvetica" w:hAnsi="Helvetica" w:cs="Helvetica"/>
          <w:sz w:val="24"/>
          <w:szCs w:val="24"/>
          <w:lang w:val="en-US"/>
        </w:rPr>
        <w:t>Oszkar</w:t>
      </w:r>
      <w:proofErr w:type="spellEnd"/>
      <w:r>
        <w:rPr>
          <w:rFonts w:ascii="Helvetica" w:hAnsi="Helvetica" w:cs="Helvetica"/>
          <w:sz w:val="24"/>
          <w:szCs w:val="24"/>
          <w:lang w:val="en-US"/>
        </w:rPr>
        <w:t xml:space="preserve"> </w:t>
      </w:r>
      <w:proofErr w:type="spellStart"/>
      <w:r>
        <w:rPr>
          <w:rFonts w:ascii="Helvetica" w:hAnsi="Helvetica" w:cs="Helvetica"/>
          <w:sz w:val="24"/>
          <w:szCs w:val="24"/>
          <w:lang w:val="en-US"/>
        </w:rPr>
        <w:t>Morzsa</w:t>
      </w:r>
      <w:proofErr w:type="spellEnd"/>
      <w:r>
        <w:rPr>
          <w:rFonts w:ascii="Helvetica" w:hAnsi="Helvetica" w:cs="Helvetica"/>
          <w:sz w:val="24"/>
          <w:szCs w:val="24"/>
          <w:lang w:val="en-US"/>
        </w:rPr>
        <w:t xml:space="preserve"> for sharing his virtuosic finesse, piano teaching &amp; great knowledge of music of the world.</w:t>
      </w:r>
    </w:p>
    <w:p w14:paraId="07256AB2" w14:textId="77777777" w:rsidR="00893F11" w:rsidRDefault="00893F11" w:rsidP="00893F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Helvetica" w:hAnsi="Helvetica" w:cs="Helvetica"/>
          <w:sz w:val="24"/>
          <w:szCs w:val="24"/>
          <w:lang w:val="en-US"/>
        </w:rPr>
      </w:pPr>
    </w:p>
    <w:p w14:paraId="04169591" w14:textId="492CD45B" w:rsidR="00F25D68" w:rsidRDefault="00893F11" w:rsidP="00893F11">
      <w:pPr>
        <w:tabs>
          <w:tab w:val="left" w:pos="-1170"/>
        </w:tabs>
        <w:ind w:left="-270"/>
      </w:pPr>
      <w:r>
        <w:rPr>
          <w:noProof/>
          <w:lang w:val="en-US"/>
        </w:rPr>
        <w:drawing>
          <wp:anchor distT="0" distB="0" distL="114300" distR="114300" simplePos="0" relativeHeight="251678720" behindDoc="1" locked="0" layoutInCell="1" allowOverlap="1" wp14:anchorId="303B22F1" wp14:editId="57DB8BC3">
            <wp:simplePos x="0" y="0"/>
            <wp:positionH relativeFrom="column">
              <wp:posOffset>6222365</wp:posOffset>
            </wp:positionH>
            <wp:positionV relativeFrom="paragraph">
              <wp:posOffset>29845</wp:posOffset>
            </wp:positionV>
            <wp:extent cx="2760345" cy="4000500"/>
            <wp:effectExtent l="0" t="0" r="8255" b="12700"/>
            <wp:wrapNone/>
            <wp:docPr id="16" name="Picture 16" descr="Selfulfil:MuStuff:Rebirth 2.01:claudia:Claudia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ulfil:MuStuff:Rebirth 2.01:claudia:ClaudiaT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0345"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sz w:val="24"/>
          <w:szCs w:val="24"/>
          <w:lang w:val="en-US"/>
        </w:rPr>
        <w:t>All Vincent wishes is that more people can enjoy beautiful music with creative ways to interpret it and have fun with it!</w:t>
      </w:r>
      <w:r w:rsidR="00D943FC">
        <w:rPr>
          <w:noProof/>
          <w:lang w:val="en-US"/>
        </w:rPr>
        <mc:AlternateContent>
          <mc:Choice Requires="wps">
            <w:drawing>
              <wp:anchor distT="0" distB="0" distL="114300" distR="114300" simplePos="0" relativeHeight="251673600" behindDoc="0" locked="0" layoutInCell="1" allowOverlap="1" wp14:anchorId="4016B017" wp14:editId="1329B76C">
                <wp:simplePos x="0" y="0"/>
                <wp:positionH relativeFrom="column">
                  <wp:posOffset>0</wp:posOffset>
                </wp:positionH>
                <wp:positionV relativeFrom="paragraph">
                  <wp:posOffset>0</wp:posOffset>
                </wp:positionV>
                <wp:extent cx="297815" cy="392430"/>
                <wp:effectExtent l="0" t="25400" r="0" b="17145"/>
                <wp:wrapThrough wrapText="bothSides">
                  <wp:wrapPolygon edited="0">
                    <wp:start x="153" y="-477"/>
                    <wp:lineTo x="153" y="21445"/>
                    <wp:lineTo x="21241" y="21445"/>
                    <wp:lineTo x="21241" y="-477"/>
                    <wp:lineTo x="153" y="-477"/>
                  </wp:wrapPolygon>
                </wp:wrapThrough>
                <wp:docPr id="1" name="Text Box 1"/>
                <wp:cNvGraphicFramePr/>
                <a:graphic xmlns:a="http://schemas.openxmlformats.org/drawingml/2006/main">
                  <a:graphicData uri="http://schemas.microsoft.com/office/word/2010/wordprocessingShape">
                    <wps:wsp>
                      <wps:cNvSpPr txBox="1"/>
                      <wps:spPr>
                        <a:xfrm>
                          <a:off x="0" y="0"/>
                          <a:ext cx="297815" cy="392430"/>
                        </a:xfrm>
                        <a:prstGeom prst="rect">
                          <a:avLst/>
                        </a:prstGeom>
                        <a:noFill/>
                        <a:ln>
                          <a:noFill/>
                        </a:ln>
                        <a:effectLst/>
                        <a:extLst>
                          <a:ext uri="{C572A759-6A51-4108-AA02-DFA0A04FC94B}">
                            <ma14:wrappingTextBoxFlag xmlns:ma14="http://schemas.microsoft.com/office/mac/drawingml/2011/main"/>
                          </a:ext>
                        </a:extLst>
                      </wps:spPr>
                      <wps:txbx>
                        <w:txbxContent>
                          <w:p w14:paraId="72657530" w14:textId="77777777" w:rsidR="00F72074" w:rsidRDefault="00F720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contrasting" dir="t">
                            <a:rot lat="0" lon="0" rev="18000000"/>
                          </a:lightRig>
                        </a:scene3d>
                        <a:sp3d extrusionH="38100" contourW="12700" prstMaterial="softEdge"/>
                      </wps:bodyPr>
                    </wps:wsp>
                  </a:graphicData>
                </a:graphic>
              </wp:anchor>
            </w:drawing>
          </mc:Choice>
          <mc:Fallback>
            <w:pict>
              <v:shape id="Text Box 1" o:spid="_x0000_s1044" type="#_x0000_t202" style="position:absolute;left:0;text-align:left;margin-left:0;margin-top:0;width:23.45pt;height:30.9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" filled="f" stroked="f">
                <v:textbox style="mso-fit-shape-to-text:t">
                  <w:txbxContent>
                    <w:p w14:paraId="72657530" w14:textId="77777777" w:rsidR="00F72074" w:rsidRDefault="00F72074"/>
                  </w:txbxContent>
                </v:textbox>
                <w10:wrap type="through"/>
              </v:shape>
            </w:pict>
          </mc:Fallback>
        </mc:AlternateContent>
      </w:r>
    </w:p>
    <w:sectPr w:rsidR="00F25D68" w:rsidSect="009D4F7D">
      <w:pgSz w:w="25500" w:h="22660"/>
      <w:pgMar w:top="1440" w:right="370" w:bottom="1440" w:left="450" w:header="708" w:footer="708" w:gutter="0"/>
      <w:cols w:space="708"/>
      <w:docGrid w:linePitch="360"/>
      <w:printerSettings r:id="rId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Edwardian Script ITC">
    <w:panose1 w:val="030303020407070D08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8E"/>
    <w:rsid w:val="00005830"/>
    <w:rsid w:val="000C08B5"/>
    <w:rsid w:val="0016685F"/>
    <w:rsid w:val="002C5238"/>
    <w:rsid w:val="002E058E"/>
    <w:rsid w:val="004B020C"/>
    <w:rsid w:val="006522AB"/>
    <w:rsid w:val="006A5C06"/>
    <w:rsid w:val="006B42CB"/>
    <w:rsid w:val="00765188"/>
    <w:rsid w:val="0080587C"/>
    <w:rsid w:val="00893F11"/>
    <w:rsid w:val="008D0832"/>
    <w:rsid w:val="009325C9"/>
    <w:rsid w:val="009C3A8E"/>
    <w:rsid w:val="009D4F7D"/>
    <w:rsid w:val="00B2277D"/>
    <w:rsid w:val="00B849A4"/>
    <w:rsid w:val="00C6374F"/>
    <w:rsid w:val="00D943FC"/>
    <w:rsid w:val="00DB59F0"/>
    <w:rsid w:val="00E559C2"/>
    <w:rsid w:val="00F25D68"/>
    <w:rsid w:val="00F72074"/>
    <w:rsid w:val="00F817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69C6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32"/>
    <w:pPr>
      <w:spacing w:after="180" w:line="274" w:lineRule="auto"/>
    </w:pPr>
  </w:style>
  <w:style w:type="paragraph" w:styleId="Heading1">
    <w:name w:val="heading 1"/>
    <w:basedOn w:val="Normal"/>
    <w:next w:val="Normal"/>
    <w:link w:val="Heading1Char"/>
    <w:uiPriority w:val="9"/>
    <w:qFormat/>
    <w:rsid w:val="008D08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D08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D083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D08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D083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D08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D083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D08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D08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A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A8E"/>
    <w:rPr>
      <w:rFonts w:ascii="Lucida Grande" w:hAnsi="Lucida Grande"/>
      <w:sz w:val="18"/>
      <w:szCs w:val="18"/>
    </w:rPr>
  </w:style>
  <w:style w:type="paragraph" w:customStyle="1" w:styleId="PersonalName">
    <w:name w:val="Personal Name"/>
    <w:basedOn w:val="Title"/>
    <w:qFormat/>
    <w:rsid w:val="008D0832"/>
    <w:rPr>
      <w:b/>
      <w:caps/>
      <w:color w:val="000000"/>
      <w:sz w:val="28"/>
      <w:szCs w:val="28"/>
    </w:rPr>
  </w:style>
  <w:style w:type="paragraph" w:styleId="Title">
    <w:name w:val="Title"/>
    <w:basedOn w:val="Normal"/>
    <w:next w:val="Normal"/>
    <w:link w:val="TitleChar"/>
    <w:uiPriority w:val="10"/>
    <w:qFormat/>
    <w:rsid w:val="008D08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D0832"/>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D083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D0832"/>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D0832"/>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D083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D08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D08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D083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D08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D08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D0832"/>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8D083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D0832"/>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D0832"/>
    <w:rPr>
      <w:b/>
      <w:bCs/>
      <w:color w:val="265898" w:themeColor="text2" w:themeTint="E6"/>
    </w:rPr>
  </w:style>
  <w:style w:type="character" w:styleId="Emphasis">
    <w:name w:val="Emphasis"/>
    <w:basedOn w:val="DefaultParagraphFont"/>
    <w:uiPriority w:val="20"/>
    <w:qFormat/>
    <w:rsid w:val="008D0832"/>
    <w:rPr>
      <w:b w:val="0"/>
      <w:i/>
      <w:iCs/>
      <w:color w:val="1F497D" w:themeColor="text2"/>
    </w:rPr>
  </w:style>
  <w:style w:type="paragraph" w:styleId="NoSpacing">
    <w:name w:val="No Spacing"/>
    <w:link w:val="NoSpacingChar"/>
    <w:uiPriority w:val="1"/>
    <w:qFormat/>
    <w:rsid w:val="008D0832"/>
    <w:pPr>
      <w:spacing w:after="0" w:line="240" w:lineRule="auto"/>
    </w:pPr>
  </w:style>
  <w:style w:type="character" w:customStyle="1" w:styleId="NoSpacingChar">
    <w:name w:val="No Spacing Char"/>
    <w:basedOn w:val="DefaultParagraphFont"/>
    <w:link w:val="NoSpacing"/>
    <w:uiPriority w:val="1"/>
    <w:rsid w:val="008D0832"/>
  </w:style>
  <w:style w:type="paragraph" w:styleId="ListParagraph">
    <w:name w:val="List Paragraph"/>
    <w:basedOn w:val="Normal"/>
    <w:uiPriority w:val="34"/>
    <w:qFormat/>
    <w:rsid w:val="008D083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D08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D0832"/>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D08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D083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D0832"/>
    <w:rPr>
      <w:i/>
      <w:iCs/>
      <w:color w:val="000000"/>
    </w:rPr>
  </w:style>
  <w:style w:type="character" w:styleId="IntenseEmphasis">
    <w:name w:val="Intense Emphasis"/>
    <w:basedOn w:val="DefaultParagraphFont"/>
    <w:uiPriority w:val="21"/>
    <w:qFormat/>
    <w:rsid w:val="008D0832"/>
    <w:rPr>
      <w:b/>
      <w:bCs/>
      <w:i/>
      <w:iCs/>
      <w:color w:val="1F497D" w:themeColor="text2"/>
    </w:rPr>
  </w:style>
  <w:style w:type="character" w:styleId="SubtleReference">
    <w:name w:val="Subtle Reference"/>
    <w:basedOn w:val="DefaultParagraphFont"/>
    <w:uiPriority w:val="31"/>
    <w:qFormat/>
    <w:rsid w:val="008D0832"/>
    <w:rPr>
      <w:smallCaps/>
      <w:color w:val="000000"/>
      <w:u w:val="single"/>
    </w:rPr>
  </w:style>
  <w:style w:type="character" w:styleId="IntenseReference">
    <w:name w:val="Intense Reference"/>
    <w:basedOn w:val="DefaultParagraphFont"/>
    <w:uiPriority w:val="32"/>
    <w:qFormat/>
    <w:rsid w:val="008D083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D083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D0832"/>
    <w:pPr>
      <w:spacing w:before="480" w:line="264" w:lineRule="auto"/>
      <w:outlineLvl w:val="9"/>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32"/>
    <w:pPr>
      <w:spacing w:after="180" w:line="274" w:lineRule="auto"/>
    </w:pPr>
  </w:style>
  <w:style w:type="paragraph" w:styleId="Heading1">
    <w:name w:val="heading 1"/>
    <w:basedOn w:val="Normal"/>
    <w:next w:val="Normal"/>
    <w:link w:val="Heading1Char"/>
    <w:uiPriority w:val="9"/>
    <w:qFormat/>
    <w:rsid w:val="008D08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8D08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8D0832"/>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8D08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D083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D08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D083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8D08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D08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A8E"/>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A8E"/>
    <w:rPr>
      <w:rFonts w:ascii="Lucida Grande" w:hAnsi="Lucida Grande"/>
      <w:sz w:val="18"/>
      <w:szCs w:val="18"/>
    </w:rPr>
  </w:style>
  <w:style w:type="paragraph" w:customStyle="1" w:styleId="PersonalName">
    <w:name w:val="Personal Name"/>
    <w:basedOn w:val="Title"/>
    <w:qFormat/>
    <w:rsid w:val="008D0832"/>
    <w:rPr>
      <w:b/>
      <w:caps/>
      <w:color w:val="000000"/>
      <w:sz w:val="28"/>
      <w:szCs w:val="28"/>
    </w:rPr>
  </w:style>
  <w:style w:type="paragraph" w:styleId="Title">
    <w:name w:val="Title"/>
    <w:basedOn w:val="Normal"/>
    <w:next w:val="Normal"/>
    <w:link w:val="TitleChar"/>
    <w:uiPriority w:val="10"/>
    <w:qFormat/>
    <w:rsid w:val="008D08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D0832"/>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8D0832"/>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8D0832"/>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8D0832"/>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8D083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D083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D08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D083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8D08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D083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D0832"/>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8D083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8D0832"/>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8D0832"/>
    <w:rPr>
      <w:b/>
      <w:bCs/>
      <w:color w:val="265898" w:themeColor="text2" w:themeTint="E6"/>
    </w:rPr>
  </w:style>
  <w:style w:type="character" w:styleId="Emphasis">
    <w:name w:val="Emphasis"/>
    <w:basedOn w:val="DefaultParagraphFont"/>
    <w:uiPriority w:val="20"/>
    <w:qFormat/>
    <w:rsid w:val="008D0832"/>
    <w:rPr>
      <w:b w:val="0"/>
      <w:i/>
      <w:iCs/>
      <w:color w:val="1F497D" w:themeColor="text2"/>
    </w:rPr>
  </w:style>
  <w:style w:type="paragraph" w:styleId="NoSpacing">
    <w:name w:val="No Spacing"/>
    <w:link w:val="NoSpacingChar"/>
    <w:uiPriority w:val="1"/>
    <w:qFormat/>
    <w:rsid w:val="008D0832"/>
    <w:pPr>
      <w:spacing w:after="0" w:line="240" w:lineRule="auto"/>
    </w:pPr>
  </w:style>
  <w:style w:type="character" w:customStyle="1" w:styleId="NoSpacingChar">
    <w:name w:val="No Spacing Char"/>
    <w:basedOn w:val="DefaultParagraphFont"/>
    <w:link w:val="NoSpacing"/>
    <w:uiPriority w:val="1"/>
    <w:rsid w:val="008D0832"/>
  </w:style>
  <w:style w:type="paragraph" w:styleId="ListParagraph">
    <w:name w:val="List Paragraph"/>
    <w:basedOn w:val="Normal"/>
    <w:uiPriority w:val="34"/>
    <w:qFormat/>
    <w:rsid w:val="008D083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8D08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8D0832"/>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8D08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8D0832"/>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8D0832"/>
    <w:rPr>
      <w:i/>
      <w:iCs/>
      <w:color w:val="000000"/>
    </w:rPr>
  </w:style>
  <w:style w:type="character" w:styleId="IntenseEmphasis">
    <w:name w:val="Intense Emphasis"/>
    <w:basedOn w:val="DefaultParagraphFont"/>
    <w:uiPriority w:val="21"/>
    <w:qFormat/>
    <w:rsid w:val="008D0832"/>
    <w:rPr>
      <w:b/>
      <w:bCs/>
      <w:i/>
      <w:iCs/>
      <w:color w:val="1F497D" w:themeColor="text2"/>
    </w:rPr>
  </w:style>
  <w:style w:type="character" w:styleId="SubtleReference">
    <w:name w:val="Subtle Reference"/>
    <w:basedOn w:val="DefaultParagraphFont"/>
    <w:uiPriority w:val="31"/>
    <w:qFormat/>
    <w:rsid w:val="008D0832"/>
    <w:rPr>
      <w:smallCaps/>
      <w:color w:val="000000"/>
      <w:u w:val="single"/>
    </w:rPr>
  </w:style>
  <w:style w:type="character" w:styleId="IntenseReference">
    <w:name w:val="Intense Reference"/>
    <w:basedOn w:val="DefaultParagraphFont"/>
    <w:uiPriority w:val="32"/>
    <w:qFormat/>
    <w:rsid w:val="008D083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8D083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8D0832"/>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emf"/><Relationship Id="rId24" Type="http://schemas.openxmlformats.org/officeDocument/2006/relationships/image" Target="media/image19.emf"/><Relationship Id="rId25" Type="http://schemas.openxmlformats.org/officeDocument/2006/relationships/image" Target="media/image20.emf"/><Relationship Id="rId26" Type="http://schemas.openxmlformats.org/officeDocument/2006/relationships/image" Target="media/image21.emf"/><Relationship Id="rId27" Type="http://schemas.openxmlformats.org/officeDocument/2006/relationships/image" Target="media/image22.emf"/><Relationship Id="rId28" Type="http://schemas.openxmlformats.org/officeDocument/2006/relationships/image" Target="media/image23.emf"/><Relationship Id="rId2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emf"/><Relationship Id="rId31" Type="http://schemas.openxmlformats.org/officeDocument/2006/relationships/image" Target="media/image26.emf"/><Relationship Id="rId32" Type="http://schemas.openxmlformats.org/officeDocument/2006/relationships/image" Target="media/image27.emf"/><Relationship Id="rId9" Type="http://schemas.openxmlformats.org/officeDocument/2006/relationships/image" Target="media/image4.emf"/><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emf"/><Relationship Id="rId33" Type="http://schemas.openxmlformats.org/officeDocument/2006/relationships/image" Target="media/image28.jpeg"/><Relationship Id="rId34" Type="http://schemas.openxmlformats.org/officeDocument/2006/relationships/printerSettings" Target="printerSettings/printerSettings1.bin"/><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8A0C-8F79-DA4F-9799-BFA1494F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Words>
  <Characters>1697</Characters>
  <Application>Microsoft Macintosh Word</Application>
  <DocSecurity>0</DocSecurity>
  <Lines>14</Lines>
  <Paragraphs>3</Paragraphs>
  <ScaleCrop>false</ScaleCrop>
  <Company>The Best For All Concerned</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iest Happiest Blisses Evermore</dc:creator>
  <cp:keywords/>
  <dc:description/>
  <cp:lastModifiedBy>Healthiest Happiest Blisses Evermore</cp:lastModifiedBy>
  <cp:revision>3</cp:revision>
  <cp:lastPrinted>2016-09-23T15:19:00Z</cp:lastPrinted>
  <dcterms:created xsi:type="dcterms:W3CDTF">2016-09-23T16:31:00Z</dcterms:created>
  <dcterms:modified xsi:type="dcterms:W3CDTF">2016-09-23T16:34:00Z</dcterms:modified>
</cp:coreProperties>
</file>